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A4" w:rsidRDefault="00CB452B" w:rsidP="00B223A4">
      <w:pPr>
        <w:jc w:val="center"/>
        <w:rPr>
          <w:b/>
          <w:sz w:val="24"/>
          <w:szCs w:val="24"/>
        </w:rPr>
      </w:pPr>
      <w:r w:rsidRPr="00422244">
        <w:rPr>
          <w:b/>
          <w:sz w:val="24"/>
          <w:szCs w:val="24"/>
        </w:rPr>
        <w:t xml:space="preserve">Общая характеристика </w:t>
      </w:r>
      <w:r w:rsidR="00597288">
        <w:rPr>
          <w:b/>
          <w:sz w:val="24"/>
          <w:szCs w:val="24"/>
        </w:rPr>
        <w:t>ул. Плановая</w:t>
      </w:r>
      <w:r w:rsidR="00422244">
        <w:rPr>
          <w:b/>
          <w:sz w:val="24"/>
          <w:szCs w:val="24"/>
        </w:rPr>
        <w:t>,</w:t>
      </w:r>
      <w:r w:rsidR="00597288">
        <w:rPr>
          <w:b/>
          <w:sz w:val="24"/>
          <w:szCs w:val="24"/>
        </w:rPr>
        <w:t>3</w:t>
      </w:r>
    </w:p>
    <w:p w:rsidR="00422244" w:rsidRPr="00422244" w:rsidRDefault="00422244" w:rsidP="00B223A4">
      <w:pPr>
        <w:jc w:val="center"/>
        <w:rPr>
          <w:b/>
          <w:sz w:val="24"/>
          <w:szCs w:val="24"/>
        </w:rPr>
      </w:pPr>
    </w:p>
    <w:tbl>
      <w:tblPr>
        <w:tblW w:w="0" w:type="auto"/>
        <w:tblInd w:w="5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09"/>
        <w:gridCol w:w="4291"/>
      </w:tblGrid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ерия, тип про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97</w:t>
            </w:r>
          </w:p>
        </w:tc>
      </w:tr>
      <w:tr w:rsidR="00422244" w:rsidRPr="00422244" w:rsidTr="004222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 xml:space="preserve">Описание </w:t>
            </w:r>
            <w:proofErr w:type="spellStart"/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местоположения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ос</w:t>
            </w:r>
            <w:proofErr w:type="spell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Новосинеглазово</w:t>
            </w:r>
            <w:proofErr w:type="spellEnd"/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Индивидуальное наименов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ул. </w:t>
            </w:r>
            <w:r w:rsidR="00623F7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анова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</w:t>
            </w:r>
            <w:r w:rsidR="00623F7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/</w:t>
            </w:r>
            <w:proofErr w:type="spell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Новосинеглазово</w:t>
            </w:r>
            <w:proofErr w:type="spell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/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Тип жилого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Многоквартирный дом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01</w:t>
            </w:r>
            <w:r w:rsidR="00623F7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анельные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бщая площадь, м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 </w:t>
            </w:r>
            <w:r w:rsidRPr="00422244">
              <w:rPr>
                <w:rFonts w:ascii="Arial" w:eastAsia="Times New Roman" w:hAnsi="Arial" w:cs="Arial"/>
                <w:b/>
                <w:bCs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5 </w:t>
            </w:r>
            <w:r w:rsidR="00623F7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675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80</w:t>
            </w:r>
          </w:p>
        </w:tc>
      </w:tr>
      <w:tr w:rsidR="00422244" w:rsidRPr="00422244" w:rsidTr="004222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Площадь жилых помещений всего, м</w:t>
            </w:r>
            <w:proofErr w:type="gramStart"/>
            <w:r w:rsidRPr="00422244">
              <w:rPr>
                <w:rFonts w:ascii="Arial" w:eastAsia="Times New Roman" w:hAnsi="Arial" w:cs="Arial"/>
                <w:b/>
                <w:bCs/>
                <w:sz w:val="20"/>
                <w:vertAlign w:val="superscript"/>
              </w:rPr>
              <w:t>2</w:t>
            </w:r>
            <w:proofErr w:type="gramEnd"/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 - 5395.80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50"/>
              <w:gridCol w:w="2035"/>
            </w:tblGrid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Част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623F70" w:rsidP="0062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419</w:t>
                  </w:r>
                  <w:r w:rsidR="00422244"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="00422244"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униципаль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623F70" w:rsidP="0062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256</w:t>
                  </w:r>
                  <w:r w:rsidR="00422244"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="00422244"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Государствен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.00</w:t>
                  </w:r>
                </w:p>
              </w:tc>
            </w:tr>
          </w:tbl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623F70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</w:t>
            </w:r>
            <w:r w:rsidR="00422244"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</w:t>
            </w:r>
            <w:r w:rsidR="00422244"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623F70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942</w:t>
            </w:r>
            <w:r w:rsidR="00422244"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</w:t>
            </w:r>
            <w:r w:rsidR="00422244"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5985.00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74:36:0418010:264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623F70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79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</w:t>
            </w:r>
            <w:r w:rsidR="00623F7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3</w:t>
            </w:r>
          </w:p>
        </w:tc>
      </w:tr>
      <w:tr w:rsidR="00422244" w:rsidRPr="00422244" w:rsidTr="004222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Конструктивные особенности дома </w:t>
            </w:r>
            <w:r w:rsidRPr="00422244">
              <w:rPr>
                <w:rFonts w:ascii="Arial" w:eastAsia="Times New Roman" w:hAnsi="Arial" w:cs="Arial"/>
                <w:b/>
                <w:bCs/>
                <w:sz w:val="12"/>
                <w:vertAlign w:val="superscript"/>
              </w:rPr>
              <w:t>731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Фундамент-свайный с монолитным ростверком, </w:t>
            </w:r>
            <w:proofErr w:type="spellStart"/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тены-ж</w:t>
            </w:r>
            <w:proofErr w:type="spellEnd"/>
            <w:proofErr w:type="gram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/б панельные, </w:t>
            </w:r>
            <w:proofErr w:type="spell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ерекрытия-ж</w:t>
            </w:r>
            <w:proofErr w:type="spell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/б, кровля плоская, централизованные внутридомовые инженерные системы теплоснабжения, водоснабжения, электроснабжения.</w:t>
            </w:r>
          </w:p>
        </w:tc>
      </w:tr>
      <w:tr w:rsidR="00422244" w:rsidRPr="00422244" w:rsidTr="004222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Удельная тепловая характеристика здания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78"/>
              <w:gridCol w:w="707"/>
            </w:tblGrid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фактический удельный расход, </w:t>
                  </w:r>
                  <w:proofErr w:type="gramStart"/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т</w:t>
                  </w:r>
                  <w:proofErr w:type="gramEnd"/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1.49</w:t>
                  </w: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нормативный удельный расход, </w:t>
                  </w:r>
                  <w:proofErr w:type="gramStart"/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т</w:t>
                  </w:r>
                  <w:proofErr w:type="gramEnd"/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5.28</w:t>
                  </w:r>
                </w:p>
              </w:tc>
            </w:tr>
          </w:tbl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Класс </w:t>
            </w:r>
            <w:proofErr w:type="spell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B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lastRenderedPageBreak/>
              <w:t>Дата проведения энергетического ауди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</w:t>
            </w:r>
            <w:r w:rsidR="00623F7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9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  <w:r w:rsidR="00623F7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2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1</w:t>
            </w:r>
            <w:r w:rsidR="00623F7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Дата начала прив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597288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</w:t>
            </w:r>
            <w:r w:rsidR="0059728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0</w:t>
            </w:r>
            <w:r w:rsidR="0059728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1</w:t>
            </w:r>
            <w:r w:rsidR="0059728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</w:tr>
    </w:tbl>
    <w:p w:rsidR="002E6119" w:rsidRPr="00B223A4" w:rsidRDefault="002E6119" w:rsidP="00CB452B">
      <w:pPr>
        <w:spacing w:after="0" w:line="240" w:lineRule="auto"/>
        <w:outlineLvl w:val="3"/>
      </w:pPr>
    </w:p>
    <w:sectPr w:rsidR="002E6119" w:rsidRPr="00B223A4" w:rsidSect="00B223A4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3A4"/>
    <w:rsid w:val="002E6119"/>
    <w:rsid w:val="00422244"/>
    <w:rsid w:val="00597288"/>
    <w:rsid w:val="00623F70"/>
    <w:rsid w:val="008428BC"/>
    <w:rsid w:val="00B223A4"/>
    <w:rsid w:val="00CB452B"/>
    <w:rsid w:val="00D3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BC"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">
    <w:name w:val="title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0E9B-D24B-4277-804E-D39B8AC4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4-21T08:57:00Z</dcterms:created>
  <dcterms:modified xsi:type="dcterms:W3CDTF">2016-04-07T10:26:00Z</dcterms:modified>
</cp:coreProperties>
</file>